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F0FE" w14:textId="77777777" w:rsidR="00995449" w:rsidRPr="00995449" w:rsidRDefault="00995449" w:rsidP="00995449">
      <w:pPr>
        <w:jc w:val="center"/>
        <w:rPr>
          <w:b/>
          <w:bCs/>
          <w:sz w:val="32"/>
          <w:szCs w:val="28"/>
        </w:rPr>
      </w:pPr>
      <w:r w:rsidRPr="00995449">
        <w:rPr>
          <w:b/>
          <w:bCs/>
          <w:sz w:val="32"/>
          <w:szCs w:val="28"/>
        </w:rPr>
        <w:t>Лабораторна робота №3. Успадкування і віртуальні функції</w:t>
      </w:r>
    </w:p>
    <w:p w14:paraId="4A4A1A30" w14:textId="77777777" w:rsidR="00995449" w:rsidRPr="00995449" w:rsidRDefault="00995449" w:rsidP="00995449">
      <w:pPr>
        <w:jc w:val="center"/>
        <w:rPr>
          <w:b/>
          <w:sz w:val="28"/>
        </w:rPr>
      </w:pPr>
    </w:p>
    <w:p w14:paraId="17DB7C15" w14:textId="4F34971E" w:rsidR="00995449" w:rsidRDefault="00995449" w:rsidP="00995449">
      <w:pPr>
        <w:rPr>
          <w:sz w:val="28"/>
        </w:rPr>
      </w:pPr>
      <w:r w:rsidRPr="00995449">
        <w:rPr>
          <w:b/>
          <w:sz w:val="28"/>
        </w:rPr>
        <w:t>Мета</w:t>
      </w:r>
      <w:r w:rsidR="008E0BB7">
        <w:rPr>
          <w:b/>
          <w:sz w:val="28"/>
        </w:rPr>
        <w:t>:</w:t>
      </w:r>
      <w:r w:rsidRPr="00995449">
        <w:rPr>
          <w:sz w:val="28"/>
        </w:rPr>
        <w:t xml:space="preserve"> Одержати практичні навички створення ієрархії класів і використання статичних компонентів класу. </w:t>
      </w:r>
    </w:p>
    <w:p w14:paraId="6DD834A8" w14:textId="77777777" w:rsidR="00995449" w:rsidRPr="00995449" w:rsidRDefault="00995449" w:rsidP="00995449">
      <w:pPr>
        <w:jc w:val="center"/>
        <w:rPr>
          <w:sz w:val="28"/>
        </w:rPr>
      </w:pPr>
    </w:p>
    <w:p w14:paraId="5A33E088" w14:textId="77777777" w:rsidR="00995449" w:rsidRPr="00995449" w:rsidRDefault="00995449" w:rsidP="00995449">
      <w:pPr>
        <w:jc w:val="center"/>
        <w:rPr>
          <w:b/>
          <w:sz w:val="28"/>
          <w:u w:val="single"/>
        </w:rPr>
      </w:pPr>
      <w:r w:rsidRPr="00995449">
        <w:rPr>
          <w:b/>
          <w:sz w:val="28"/>
          <w:u w:val="single"/>
        </w:rPr>
        <w:t>Основний зміст роботи.</w:t>
      </w:r>
    </w:p>
    <w:p w14:paraId="1339B65F" w14:textId="01F81AC7" w:rsidR="00995449" w:rsidRDefault="00995449" w:rsidP="00995449">
      <w:pPr>
        <w:rPr>
          <w:sz w:val="28"/>
        </w:rPr>
      </w:pPr>
      <w:r w:rsidRPr="00995449">
        <w:rPr>
          <w:sz w:val="28"/>
        </w:rPr>
        <w:t>Написати програму, в якій створюється ієрархія класів. Включити поліморфні об'єкти в зв'язаний список, використовуючи статичні компоненти класу. Показати використання віртуальних функцій.</w:t>
      </w:r>
    </w:p>
    <w:p w14:paraId="2627F6F2" w14:textId="1F367565" w:rsidR="00343130" w:rsidRDefault="00343130" w:rsidP="00995449">
      <w:pPr>
        <w:rPr>
          <w:b/>
          <w:bCs/>
          <w:sz w:val="28"/>
        </w:rPr>
      </w:pPr>
      <w:r w:rsidRPr="00343130">
        <w:rPr>
          <w:b/>
          <w:bCs/>
          <w:sz w:val="28"/>
        </w:rPr>
        <w:t>Задача</w:t>
      </w:r>
    </w:p>
    <w:p w14:paraId="3561A510" w14:textId="77777777" w:rsidR="00343130" w:rsidRPr="00D72AE7" w:rsidRDefault="00343130" w:rsidP="00343130">
      <w:pPr>
        <w:numPr>
          <w:ilvl w:val="0"/>
          <w:numId w:val="24"/>
        </w:numPr>
        <w:spacing w:before="100" w:beforeAutospacing="1" w:after="100" w:afterAutospacing="1"/>
      </w:pPr>
      <w:r w:rsidRPr="00D72AE7">
        <w:t xml:space="preserve">Створити абстрактний клас </w:t>
      </w:r>
      <w:proofErr w:type="spellStart"/>
      <w:r w:rsidRPr="00D72AE7">
        <w:t>Trans</w:t>
      </w:r>
      <w:proofErr w:type="spellEnd"/>
      <w:r w:rsidRPr="00D72AE7">
        <w:t xml:space="preserve"> з методами </w:t>
      </w:r>
      <w:proofErr w:type="spellStart"/>
      <w:r w:rsidRPr="00D72AE7">
        <w:t>дозволяючим</w:t>
      </w:r>
      <w:r>
        <w:t>и</w:t>
      </w:r>
      <w:proofErr w:type="spellEnd"/>
      <w:r>
        <w:t xml:space="preserve"> </w:t>
      </w:r>
      <w:r w:rsidRPr="00D72AE7">
        <w:t xml:space="preserve"> вивести на екран інформацію про транспортний засіб, а також визначити вантажопідйомність транспортного засобу. </w:t>
      </w:r>
    </w:p>
    <w:p w14:paraId="7E062928" w14:textId="77777777" w:rsidR="00343130" w:rsidRPr="00D72AE7" w:rsidRDefault="00343130" w:rsidP="00343130">
      <w:pPr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00" w:after="100"/>
      </w:pPr>
      <w:r w:rsidRPr="00D72AE7">
        <w:t xml:space="preserve">Створити похідні класи: </w:t>
      </w:r>
      <w:proofErr w:type="spellStart"/>
      <w:r w:rsidRPr="00D72AE7">
        <w:t>Легковая_машина</w:t>
      </w:r>
      <w:proofErr w:type="spellEnd"/>
      <w:r w:rsidRPr="00D72AE7">
        <w:t xml:space="preserve"> (марка, номер, швидкість, вантажопідйомність), Мотоцикл (марка, номер, швидкість, вантажопідйомність, наявність коляски, при цьому якщо коляска відсутня, то вантажопідйомність рівна 0), Грузовик (марка, номер, швидкість, вантажопідйомність, наявність причепа, при цьому якщо є причіп, то вантажопідйомність збільшується в два рази) з своїми методами виведення інформації на екран, і визначення вантажопідйомності. </w:t>
      </w:r>
    </w:p>
    <w:p w14:paraId="4D65D546" w14:textId="77777777" w:rsidR="00343130" w:rsidRPr="00D72AE7" w:rsidRDefault="00343130" w:rsidP="00343130">
      <w:pPr>
        <w:numPr>
          <w:ilvl w:val="0"/>
          <w:numId w:val="24"/>
        </w:numPr>
        <w:tabs>
          <w:tab w:val="left" w:pos="720"/>
        </w:tabs>
        <w:autoSpaceDE w:val="0"/>
        <w:autoSpaceDN w:val="0"/>
        <w:spacing w:before="100" w:after="100"/>
      </w:pPr>
      <w:r w:rsidRPr="00D72AE7">
        <w:t xml:space="preserve">Створити базу (масив) з n машин, вивести повну інформацію з бази на екран, а також організувати пошук машин, що задовольняють вимогам вантажопідйомності. </w:t>
      </w:r>
    </w:p>
    <w:p w14:paraId="07426568" w14:textId="77777777" w:rsidR="00343130" w:rsidRPr="00343130" w:rsidRDefault="00343130" w:rsidP="00995449">
      <w:pPr>
        <w:rPr>
          <w:b/>
          <w:bCs/>
          <w:sz w:val="28"/>
        </w:rPr>
      </w:pPr>
    </w:p>
    <w:p w14:paraId="1D9F45C6" w14:textId="144AFE6D" w:rsidR="00D66222" w:rsidRPr="00995449" w:rsidRDefault="00995449" w:rsidP="00995449">
      <w:pPr>
        <w:rPr>
          <w:b/>
          <w:bCs/>
          <w:sz w:val="28"/>
        </w:rPr>
      </w:pPr>
      <w:r w:rsidRPr="00995449">
        <w:rPr>
          <w:b/>
          <w:bCs/>
          <w:sz w:val="28"/>
        </w:rPr>
        <w:t>Ієрархія класів</w:t>
      </w:r>
    </w:p>
    <w:p w14:paraId="1C0F4ACE" w14:textId="53A71EE5" w:rsidR="00995449" w:rsidRDefault="00995449" w:rsidP="00995449">
      <w:pPr>
        <w:rPr>
          <w:b/>
          <w:bCs/>
          <w:sz w:val="28"/>
        </w:rPr>
      </w:pPr>
      <w:r w:rsidRPr="00995449">
        <w:rPr>
          <w:b/>
          <w:bCs/>
          <w:sz w:val="28"/>
        </w:rPr>
        <w:t>Код програми</w:t>
      </w:r>
    </w:p>
    <w:p w14:paraId="4D592902" w14:textId="0E7E0C8E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Vehicle.hpp</w:t>
      </w:r>
    </w:p>
    <w:p w14:paraId="340458C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25CEE30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VEHICLE_HPP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0CE7318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VEHICLE_HPP</w:t>
      </w:r>
    </w:p>
    <w:p w14:paraId="1C638FD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291DA6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073D30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167426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108712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rotected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3BE9DCA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5C3CE3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;</w:t>
      </w:r>
    </w:p>
    <w:p w14:paraId="13C9D7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16163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0257CB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92EAF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1F1C441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A6BF0C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A01E4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59E6E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9F48E2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5FE732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5D94FB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790D17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9C0A86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7F0A7A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018A0F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BE4098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64F870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3FB9D0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26C35F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042ABE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8CABE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4EF84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3B01C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26320CE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925A1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</w:p>
    <w:p w14:paraId="639F82B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virtual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96602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96FD5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324FB1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B44F0C" w14:textId="365367D1" w:rsidR="00995449" w:rsidRPr="008E0BB7" w:rsidRDefault="00995449" w:rsidP="00995449">
      <w:pPr>
        <w:rPr>
          <w:sz w:val="18"/>
          <w:szCs w:val="18"/>
          <w:lang w:val="en-US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VEHICLE_HPP</w:t>
      </w:r>
    </w:p>
    <w:p w14:paraId="0AC4A978" w14:textId="627A79E1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Vehicle.cpp</w:t>
      </w:r>
    </w:p>
    <w:p w14:paraId="536F197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6831D1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5A4526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29F20B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5B459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2DA910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5FB0B0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AE379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3C232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5C0D005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9D297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1F1DC05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367C3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EC620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1DA1A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275EF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C72DA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D2A11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1DED0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);</w:t>
      </w:r>
    </w:p>
    <w:p w14:paraId="5BFF6D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11C73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B77B7B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ACF74E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3C43C7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A4FD7B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3413CD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6B1BE5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1BE0B8E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);</w:t>
      </w:r>
    </w:p>
    <w:p w14:paraId="172305F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5A95C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D535C4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Nam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208478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number = 0;</w:t>
      </w:r>
    </w:p>
    <w:p w14:paraId="52AC7B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3E09E01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1BE5E9D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E485B4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8E3B1C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226FA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5C68B65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828241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6FC485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76FF2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CC5109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F19E71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3FC42C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3E0E3F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59563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>}</w:t>
      </w:r>
    </w:p>
    <w:p w14:paraId="0F1AD6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3A87D2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41D5665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2C485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;</w:t>
      </w:r>
    </w:p>
    <w:p w14:paraId="3836F5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F63F9C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971D2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0EAC4E6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349970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9346C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B45361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93A0D7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3227B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CDB25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E2CA2B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516BB2C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BB75E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4B61F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9E369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45766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!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&amp;&amp; !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r w:rsidRPr="008E0BB7">
        <w:rPr>
          <w:color w:val="000000"/>
          <w:sz w:val="18"/>
          <w:szCs w:val="18"/>
          <w:highlight w:val="white"/>
          <w:lang w:eastAsia="uk-UA"/>
        </w:rPr>
        <w:t>.emp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</w:t>
      </w:r>
    </w:p>
    <w:p w14:paraId="17F20B0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B9D3E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A68B2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=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Nam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DA02EC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52E522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D12197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Numb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A68347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AB176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35113D0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_number =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15E10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409C8CE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= 0;</w:t>
      </w:r>
    </w:p>
    <w:p w14:paraId="50D5B96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236959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31473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29D0CB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DFCB1F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324394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5A177E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E80D69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2FB64A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F45DE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672D5A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E7B9B1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6FACF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2EECAB5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875856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5F8B18E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64846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FA290D9" w14:textId="0ACE1A13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Car.hpp</w:t>
      </w:r>
    </w:p>
    <w:p w14:paraId="195AE2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4EBE79C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CAR_HPP</w:t>
      </w:r>
    </w:p>
    <w:p w14:paraId="7C5194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CAR_HPP</w:t>
      </w:r>
    </w:p>
    <w:p w14:paraId="60B876C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FB1DEA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5B77A2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6AD5B0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2D6E2F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28CEBA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DDC9CF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37DD3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7D32F17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665DFC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D45EF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6F06479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EF4E8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476711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EDC842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CC7748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ACD880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79E939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FCAF7C9" w14:textId="49973580" w:rsidR="00995449" w:rsidRDefault="00995449" w:rsidP="00995449">
      <w:pPr>
        <w:rPr>
          <w:color w:val="008000"/>
          <w:sz w:val="18"/>
          <w:szCs w:val="18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CAR_HPP</w:t>
      </w:r>
    </w:p>
    <w:p w14:paraId="48EC4B83" w14:textId="745338D9" w:rsidR="008E0BB7" w:rsidRPr="008E0BB7" w:rsidRDefault="008E0BB7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Car.cpp</w:t>
      </w:r>
    </w:p>
    <w:p w14:paraId="7595ED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13B8B5A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301EC8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27FBCC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01EF67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Car.hpp"</w:t>
      </w:r>
    </w:p>
    <w:p w14:paraId="586611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EAFC43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1806B9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4F8462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3A938D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DF659B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EDB76A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63A3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D88615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40A9C3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6170B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D1B1F5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48EF7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BCACB7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1DED6C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</w:t>
      </w:r>
    </w:p>
    <w:p w14:paraId="3874C28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2569F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028A35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20FC7F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277AD9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644A83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9A54C9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578995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EA09A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25F2A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7DEDE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C087B5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2C701D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4197B9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40A7F1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100;</w:t>
      </w:r>
    </w:p>
    <w:p w14:paraId="05EC8A4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5E8247E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0DF90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E18837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D79912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BC356E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FE8759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3F3EDC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FF5056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25DCA5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CD7F0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32FCE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C087E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CD9F01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7FDCF4A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5AA38BF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4F3CFA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7159C8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C6954F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0FED108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8BE2568" w14:textId="26CAA612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Motorcycle.hpp</w:t>
      </w:r>
    </w:p>
    <w:p w14:paraId="58D566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0DCDD8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MOTORCYCLE_HPP</w:t>
      </w:r>
    </w:p>
    <w:p w14:paraId="2CF17C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MOTORCYCLE_HPP</w:t>
      </w:r>
    </w:p>
    <w:p w14:paraId="474FFC6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292FE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3C3ECF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0A20B5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399E5D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72125B4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5441F8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617AB0E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3AE1312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C26CD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7A3B3E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4E396E9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C53C61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4E2F4D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1D6999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0CF216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554052D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FB5E7F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09149A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00C41BE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751DA3A" w14:textId="05EEB800" w:rsidR="00995449" w:rsidRPr="008E0BB7" w:rsidRDefault="00995449" w:rsidP="00995449">
      <w:pPr>
        <w:rPr>
          <w:color w:val="008000"/>
          <w:sz w:val="18"/>
          <w:szCs w:val="18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MOTORCYCLE_HPP</w:t>
      </w:r>
    </w:p>
    <w:p w14:paraId="3215858F" w14:textId="51491EA6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Motorcycle.cpp</w:t>
      </w:r>
    </w:p>
    <w:p w14:paraId="086DE606" w14:textId="77777777" w:rsidR="00995449" w:rsidRPr="008E0BB7" w:rsidRDefault="00995449" w:rsidP="008E0BB7">
      <w:pPr>
        <w:rPr>
          <w:color w:val="A31515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 xml:space="preserve">#include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7B1E202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4DC4B6A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0E9F5AD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126DAD5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Motorcycle.hpp"</w:t>
      </w:r>
    </w:p>
    <w:p w14:paraId="149FF9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83C894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256C06F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C533FB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0BF319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1DEEC0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,boo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00110DB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9485BD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7F8BE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7CBA72D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17D55B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F1403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DD836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AA21D0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84186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64CE72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F11BBA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658AB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2BC9DD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900525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C62C80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44A00C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AFC58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DCF61F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7EDC2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675AFC0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28833F6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E2543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690702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>}</w:t>
      </w:r>
    </w:p>
    <w:p w14:paraId="6E2BFDA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8AE0BC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807196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3674AA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CA7E3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FD44D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EB7129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05211C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78041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1E6E040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D9C6B3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4C9D01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150;</w:t>
      </w:r>
    </w:p>
    <w:p w14:paraId="7D408A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020481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17AD89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0D4468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2AA2F79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lt; 0 &amp;&amp;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</w:t>
      </w:r>
    </w:p>
    <w:p w14:paraId="4902604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</w:t>
      </w:r>
    </w:p>
    <w:p w14:paraId="7B349B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2C5075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{</w:t>
      </w:r>
    </w:p>
    <w:p w14:paraId="25C8D0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3EA083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6449B4B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7AA7AE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0DDFFC5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4DF5F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68638F4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E7C8C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B15D93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3039FA0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3B3AA8F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4715A0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a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Y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B96DAB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552609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450A28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6478D44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0A75D9C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663083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6E32C2E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2C6B471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2A9257D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</w:p>
    <w:p w14:paraId="4B40352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Side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Sideca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943406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240999B7" w14:textId="75930099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38ADCC7" w14:textId="09A077E8" w:rsidR="00995449" w:rsidRPr="008E0BB7" w:rsidRDefault="00995449" w:rsidP="008E0BB7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Truck.hpp</w:t>
      </w:r>
    </w:p>
    <w:p w14:paraId="00229E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pragma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once</w:t>
      </w:r>
    </w:p>
    <w:p w14:paraId="4B2509B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fnde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RUCK_HPP</w:t>
      </w:r>
    </w:p>
    <w:p w14:paraId="66F2F2A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defin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6F008A"/>
          <w:sz w:val="18"/>
          <w:szCs w:val="18"/>
          <w:highlight w:val="white"/>
          <w:lang w:eastAsia="uk-UA"/>
        </w:rPr>
        <w:t>TRUCK_HPP</w:t>
      </w:r>
    </w:p>
    <w:p w14:paraId="115396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EC1C8A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</w:p>
    <w:p w14:paraId="7B3B76D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334A53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rivate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456F16E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1CE46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public</w:t>
      </w:r>
      <w:r w:rsidRPr="008E0BB7">
        <w:rPr>
          <w:color w:val="000000"/>
          <w:sz w:val="18"/>
          <w:szCs w:val="18"/>
          <w:highlight w:val="white"/>
          <w:lang w:eastAsia="uk-UA"/>
        </w:rPr>
        <w:t>:</w:t>
      </w:r>
    </w:p>
    <w:p w14:paraId="7161578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E67BFD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2D37873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464B9A0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D60F6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BD205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3356C4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388B64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;</w:t>
      </w:r>
    </w:p>
    <w:p w14:paraId="0EC6198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0CD8E4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8D741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04F42A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260BE7D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overrid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1CB14C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;</w:t>
      </w:r>
    </w:p>
    <w:p w14:paraId="56E9DE8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D29A4CA" w14:textId="650BBE82" w:rsidR="00995449" w:rsidRPr="008E0BB7" w:rsidRDefault="00995449" w:rsidP="00995449">
      <w:pPr>
        <w:rPr>
          <w:sz w:val="18"/>
          <w:szCs w:val="18"/>
          <w:lang w:val="en-US"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end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00"/>
          <w:sz w:val="18"/>
          <w:szCs w:val="18"/>
          <w:highlight w:val="white"/>
          <w:lang w:eastAsia="uk-UA"/>
        </w:rPr>
        <w:t>// TRUCK_HPP</w:t>
      </w:r>
    </w:p>
    <w:p w14:paraId="464728AB" w14:textId="029B8285" w:rsidR="00995449" w:rsidRPr="008E0BB7" w:rsidRDefault="00995449" w:rsidP="00995449">
      <w:pPr>
        <w:rPr>
          <w:b/>
          <w:bCs/>
          <w:lang w:val="en-US"/>
        </w:rPr>
      </w:pPr>
      <w:r w:rsidRPr="008E0BB7">
        <w:rPr>
          <w:b/>
          <w:bCs/>
          <w:lang w:val="en-US"/>
        </w:rPr>
        <w:t>Truck.cpp</w:t>
      </w:r>
    </w:p>
    <w:p w14:paraId="5CDF2B3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string&gt;</w:t>
      </w:r>
    </w:p>
    <w:p w14:paraId="7889D86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5B3F2E0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manip&gt;</w:t>
      </w:r>
    </w:p>
    <w:p w14:paraId="21D570E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1459F84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Truck.hpp"</w:t>
      </w:r>
    </w:p>
    <w:p w14:paraId="5A96C7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56623E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Con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Destructor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1A7C76B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</w:t>
      </w:r>
      <w:r w:rsidRPr="008E0BB7">
        <w:rPr>
          <w:color w:val="2B91AF"/>
          <w:sz w:val="18"/>
          <w:szCs w:val="18"/>
          <w:highlight w:val="white"/>
          <w:lang w:eastAsia="uk-UA"/>
        </w:rPr>
        <w:t>string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3E21DF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r w:rsidRPr="008E0BB7">
        <w:rPr>
          <w:color w:val="808080"/>
          <w:sz w:val="18"/>
          <w:szCs w:val="18"/>
          <w:highlight w:val="white"/>
          <w:lang w:eastAsia="uk-UA"/>
        </w:rPr>
        <w:t>numbe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04A5943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F34780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tring,uint,uint,uint,boo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AEE2B5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1E009CC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88BCD9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465C173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55F46E2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D31C234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const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8F4130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68B51C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9CD35C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&amp;&amp;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proofErr w:type="spellStart"/>
      <w:r w:rsidRPr="008E0BB7">
        <w:rPr>
          <w:color w:val="0000FF"/>
          <w:sz w:val="18"/>
          <w:szCs w:val="18"/>
          <w:highlight w:val="white"/>
          <w:lang w:eastAsia="uk-UA"/>
        </w:rPr>
        <w:t>noexcept</w:t>
      </w:r>
      <w:proofErr w:type="spellEnd"/>
    </w:p>
    <w:p w14:paraId="20940DA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: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std::move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),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oth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.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ADB64C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DB6F6B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&amp;&amp;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6F23E0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4E6AC7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1768B4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</w:t>
      </w:r>
    </w:p>
    <w:p w14:paraId="6BCAADF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981928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:~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()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ll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AE055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B2CFE5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 xml:space="preserve">// --------------------------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G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and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Setter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382719A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4F106D8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4473EB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C3DEEC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EFE7BF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3E6C91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7BE264B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14CFCD0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2F9982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C4FE23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FA753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314C393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43BC5B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gt; 0) {</w:t>
      </w:r>
    </w:p>
    <w:p w14:paraId="141C524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D8C1C2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2320887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80;</w:t>
      </w:r>
    </w:p>
    <w:p w14:paraId="321F181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6DEBF74E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07B5A15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unsigne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</w:t>
      </w:r>
    </w:p>
    <w:p w14:paraId="673B9D1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75063D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&lt; 0) {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0; }</w:t>
      </w:r>
    </w:p>
    <w:p w14:paraId="0B6FF9D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) {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* 2; }</w:t>
      </w:r>
    </w:p>
    <w:p w14:paraId="61D03BD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els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E0BB7">
        <w:rPr>
          <w:color w:val="80808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C95852D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5F22B470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>}</w:t>
      </w:r>
    </w:p>
    <w:p w14:paraId="5171032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8000"/>
          <w:sz w:val="18"/>
          <w:szCs w:val="18"/>
          <w:highlight w:val="white"/>
          <w:lang w:eastAsia="uk-UA"/>
        </w:rPr>
        <w:t>//</w:t>
      </w:r>
      <w:r w:rsidRPr="008E0BB7">
        <w:rPr>
          <w:color w:val="008000"/>
          <w:sz w:val="18"/>
          <w:szCs w:val="18"/>
          <w:highlight w:val="white"/>
          <w:lang w:eastAsia="uk-UA"/>
        </w:rPr>
        <w:tab/>
        <w:t xml:space="preserve">-------------------------- Other </w:t>
      </w:r>
      <w:proofErr w:type="spellStart"/>
      <w:r w:rsidRPr="008E0BB7">
        <w:rPr>
          <w:color w:val="008000"/>
          <w:sz w:val="18"/>
          <w:szCs w:val="18"/>
          <w:highlight w:val="white"/>
          <w:lang w:eastAsia="uk-UA"/>
        </w:rPr>
        <w:t>Methods</w:t>
      </w:r>
      <w:proofErr w:type="spellEnd"/>
      <w:r w:rsidRPr="008E0BB7">
        <w:rPr>
          <w:color w:val="008000"/>
          <w:sz w:val="18"/>
          <w:szCs w:val="18"/>
          <w:highlight w:val="white"/>
          <w:lang w:eastAsia="uk-UA"/>
        </w:rPr>
        <w:t xml:space="preserve"> -----------------------------</w:t>
      </w:r>
    </w:p>
    <w:p w14:paraId="7792E088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58BCBAC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5B56BB1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Info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2955184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092613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Number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4AA794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19F7F9F1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93C626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a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Y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7C98BB3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0A5277EF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8CFCE9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void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::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</w:t>
      </w:r>
      <w:r w:rsidRPr="008E0BB7">
        <w:rPr>
          <w:color w:val="0000FF"/>
          <w:sz w:val="18"/>
          <w:szCs w:val="18"/>
          <w:highlight w:val="white"/>
          <w:lang w:eastAsia="uk-UA"/>
        </w:rPr>
        <w:t>const</w:t>
      </w:r>
    </w:p>
    <w:p w14:paraId="77352442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{</w:t>
      </w:r>
    </w:p>
    <w:p w14:paraId="4CBCFB0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left;</w:t>
      </w:r>
    </w:p>
    <w:p w14:paraId="08F7098C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marks</w:t>
      </w:r>
      <w:proofErr w:type="spellEnd"/>
    </w:p>
    <w:p w14:paraId="0835F6B6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number</w:t>
      </w:r>
    </w:p>
    <w:p w14:paraId="19465619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peed</w:t>
      </w:r>
      <w:proofErr w:type="spellEnd"/>
    </w:p>
    <w:p w14:paraId="3A61B67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capacity</w:t>
      </w:r>
      <w:proofErr w:type="spellEnd"/>
    </w:p>
    <w:p w14:paraId="51A24567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setw(15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_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hasTraile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?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: 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Trail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)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endl;</w:t>
      </w:r>
    </w:p>
    <w:p w14:paraId="594D6D83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std::right;</w:t>
      </w:r>
    </w:p>
    <w:p w14:paraId="0A6F266A" w14:textId="77777777" w:rsidR="00995449" w:rsidRPr="008E0BB7" w:rsidRDefault="00995449" w:rsidP="00995449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22EAD6ED" w14:textId="10855E1C" w:rsidR="00995449" w:rsidRPr="008E0BB7" w:rsidRDefault="008E0BB7" w:rsidP="00995449">
      <w:pPr>
        <w:rPr>
          <w:sz w:val="18"/>
          <w:szCs w:val="18"/>
          <w:lang w:val="en-US" w:eastAsia="uk-UA"/>
        </w:rPr>
      </w:pPr>
      <w:r w:rsidRPr="008E0BB7">
        <w:rPr>
          <w:b/>
          <w:bCs/>
          <w:lang w:val="en-US"/>
        </w:rPr>
        <w:t>Main.cpp</w:t>
      </w:r>
    </w:p>
    <w:p w14:paraId="68D858C3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iostream&gt;</w:t>
      </w:r>
    </w:p>
    <w:p w14:paraId="4ED228A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&lt;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cto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&gt;</w:t>
      </w:r>
    </w:p>
    <w:p w14:paraId="6F6E532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Vehicle.hpp"</w:t>
      </w:r>
    </w:p>
    <w:p w14:paraId="7678D9C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Car.hpp"</w:t>
      </w:r>
    </w:p>
    <w:p w14:paraId="1546B22F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Motorcycle.hpp"</w:t>
      </w:r>
    </w:p>
    <w:p w14:paraId="542E6C4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808080"/>
          <w:sz w:val="18"/>
          <w:szCs w:val="18"/>
          <w:highlight w:val="white"/>
          <w:lang w:eastAsia="uk-UA"/>
        </w:rPr>
        <w:t>#includ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Truck.hpp"</w:t>
      </w:r>
    </w:p>
    <w:p w14:paraId="13FD746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7D686B1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9E2187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1D2756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FF"/>
          <w:sz w:val="18"/>
          <w:szCs w:val="18"/>
          <w:highlight w:val="white"/>
          <w:lang w:eastAsia="uk-UA"/>
        </w:rPr>
        <w:t>int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main() {</w:t>
      </w:r>
    </w:p>
    <w:p w14:paraId="61EF1C9A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D29298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std::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cto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&lt;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*&gt;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1F2AAA8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2DD0DBB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Car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Toyota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>, 53895, 180, 500));</w:t>
      </w:r>
    </w:p>
    <w:p w14:paraId="35648F1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Honda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85837, 160, 100,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6DD2E64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Motorcyc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BMW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46628, 170, 120,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4ED95270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olv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11284, 120, 3000,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023C7D5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.push_ba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0000FF"/>
          <w:sz w:val="18"/>
          <w:szCs w:val="18"/>
          <w:highlight w:val="white"/>
          <w:lang w:eastAsia="uk-UA"/>
        </w:rPr>
        <w:t>new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2B91AF"/>
          <w:sz w:val="18"/>
          <w:szCs w:val="18"/>
          <w:highlight w:val="white"/>
          <w:lang w:eastAsia="uk-UA"/>
        </w:rPr>
        <w:t>Truck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</w:t>
      </w:r>
      <w:r w:rsidRPr="008E0BB7">
        <w:rPr>
          <w:color w:val="A31515"/>
          <w:sz w:val="18"/>
          <w:szCs w:val="18"/>
          <w:highlight w:val="white"/>
          <w:lang w:eastAsia="uk-UA"/>
        </w:rPr>
        <w:t>"MAN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, 34674, 110, 4000,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));</w:t>
      </w:r>
    </w:p>
    <w:p w14:paraId="65A02BB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CBB156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=============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database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==============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403016A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0FE224D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71AD197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8B6A24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=============================================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17C528A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doubl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9773C52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\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Enter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inimal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to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search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: 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3E51D48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in </w:t>
      </w:r>
      <w:r w:rsidRPr="008E0BB7">
        <w:rPr>
          <w:color w:val="008080"/>
          <w:sz w:val="18"/>
          <w:szCs w:val="18"/>
          <w:highlight w:val="white"/>
          <w:lang w:eastAsia="uk-UA"/>
        </w:rPr>
        <w:t>&gt;&g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645233F9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0A0D2DD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>"\n=== Search result (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min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. "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kg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) ===\n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4C64857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bool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r w:rsidRPr="008E0BB7">
        <w:rPr>
          <w:color w:val="0000FF"/>
          <w:sz w:val="18"/>
          <w:szCs w:val="18"/>
          <w:highlight w:val="white"/>
          <w:lang w:eastAsia="uk-UA"/>
        </w:rPr>
        <w:t>fals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75D22C8F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1B046D00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getCapacity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() &gt;=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require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13D66701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t-&gt;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ShowInfoInTabl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();</w:t>
      </w:r>
    </w:p>
    <w:p w14:paraId="233A483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 xml:space="preserve"> = </w:t>
      </w:r>
      <w:r w:rsidRPr="008E0BB7">
        <w:rPr>
          <w:color w:val="0000FF"/>
          <w:sz w:val="18"/>
          <w:szCs w:val="18"/>
          <w:highlight w:val="white"/>
          <w:lang w:eastAsia="uk-UA"/>
        </w:rPr>
        <w:t>true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0DF117F6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530F1C2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71B7A4EC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if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!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found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2D3EDEE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  <w:t xml:space="preserve">std::cout </w:t>
      </w:r>
      <w:r w:rsidRPr="008E0BB7">
        <w:rPr>
          <w:color w:val="008080"/>
          <w:sz w:val="18"/>
          <w:szCs w:val="18"/>
          <w:highlight w:val="white"/>
          <w:lang w:eastAsia="uk-UA"/>
        </w:rPr>
        <w:t>&lt;&lt;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</w:t>
      </w:r>
      <w:r w:rsidRPr="008E0BB7">
        <w:rPr>
          <w:color w:val="A31515"/>
          <w:sz w:val="18"/>
          <w:szCs w:val="18"/>
          <w:highlight w:val="white"/>
          <w:lang w:eastAsia="uk-UA"/>
        </w:rPr>
        <w:t xml:space="preserve">"There are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no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vehicles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with this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load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 xml:space="preserve"> </w:t>
      </w:r>
      <w:proofErr w:type="spellStart"/>
      <w:r w:rsidRPr="008E0BB7">
        <w:rPr>
          <w:color w:val="A31515"/>
          <w:sz w:val="18"/>
          <w:szCs w:val="18"/>
          <w:highlight w:val="white"/>
          <w:lang w:eastAsia="uk-UA"/>
        </w:rPr>
        <w:t>capacity</w:t>
      </w:r>
      <w:proofErr w:type="spellEnd"/>
      <w:r w:rsidRPr="008E0BB7">
        <w:rPr>
          <w:color w:val="A31515"/>
          <w:sz w:val="18"/>
          <w:szCs w:val="18"/>
          <w:highlight w:val="white"/>
          <w:lang w:eastAsia="uk-UA"/>
        </w:rPr>
        <w:t>..\n"</w:t>
      </w:r>
      <w:r w:rsidRPr="008E0BB7">
        <w:rPr>
          <w:color w:val="000000"/>
          <w:sz w:val="18"/>
          <w:szCs w:val="18"/>
          <w:highlight w:val="white"/>
          <w:lang w:eastAsia="uk-UA"/>
        </w:rPr>
        <w:t>;</w:t>
      </w:r>
    </w:p>
    <w:p w14:paraId="5FFA36C8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1D1481F5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6CA4BAD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lastRenderedPageBreak/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for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(</w:t>
      </w:r>
      <w:r w:rsidRPr="008E0BB7">
        <w:rPr>
          <w:color w:val="0000FF"/>
          <w:sz w:val="18"/>
          <w:szCs w:val="18"/>
          <w:highlight w:val="white"/>
          <w:lang w:eastAsia="uk-UA"/>
        </w:rPr>
        <w:t>auto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 : </w:t>
      </w:r>
      <w:proofErr w:type="spellStart"/>
      <w:r w:rsidRPr="008E0BB7">
        <w:rPr>
          <w:color w:val="000000"/>
          <w:sz w:val="18"/>
          <w:szCs w:val="18"/>
          <w:highlight w:val="white"/>
          <w:lang w:eastAsia="uk-UA"/>
        </w:rPr>
        <w:t>base</w:t>
      </w:r>
      <w:proofErr w:type="spellEnd"/>
      <w:r w:rsidRPr="008E0BB7">
        <w:rPr>
          <w:color w:val="000000"/>
          <w:sz w:val="18"/>
          <w:szCs w:val="18"/>
          <w:highlight w:val="white"/>
          <w:lang w:eastAsia="uk-UA"/>
        </w:rPr>
        <w:t>) {</w:t>
      </w:r>
    </w:p>
    <w:p w14:paraId="09C6041E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delete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t;</w:t>
      </w:r>
    </w:p>
    <w:p w14:paraId="0C98A554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  <w:t>}</w:t>
      </w:r>
    </w:p>
    <w:p w14:paraId="570B445B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64A43C7" w14:textId="77777777" w:rsidR="008E0BB7" w:rsidRPr="008E0BB7" w:rsidRDefault="008E0BB7" w:rsidP="008E0BB7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ab/>
      </w:r>
      <w:r w:rsidRPr="008E0BB7">
        <w:rPr>
          <w:color w:val="0000FF"/>
          <w:sz w:val="18"/>
          <w:szCs w:val="18"/>
          <w:highlight w:val="white"/>
          <w:lang w:eastAsia="uk-UA"/>
        </w:rPr>
        <w:t>return</w:t>
      </w:r>
      <w:r w:rsidRPr="008E0BB7">
        <w:rPr>
          <w:color w:val="000000"/>
          <w:sz w:val="18"/>
          <w:szCs w:val="18"/>
          <w:highlight w:val="white"/>
          <w:lang w:eastAsia="uk-UA"/>
        </w:rPr>
        <w:t xml:space="preserve"> 0;</w:t>
      </w:r>
    </w:p>
    <w:p w14:paraId="67782113" w14:textId="4A1718A3" w:rsidR="008E0BB7" w:rsidRPr="008E0BB7" w:rsidRDefault="008E0BB7" w:rsidP="008E0BB7">
      <w:pPr>
        <w:rPr>
          <w:sz w:val="18"/>
          <w:szCs w:val="18"/>
          <w:lang w:val="en-US" w:eastAsia="uk-UA"/>
        </w:rPr>
      </w:pPr>
      <w:r w:rsidRPr="008E0BB7">
        <w:rPr>
          <w:color w:val="000000"/>
          <w:sz w:val="18"/>
          <w:szCs w:val="18"/>
          <w:highlight w:val="white"/>
          <w:lang w:eastAsia="uk-UA"/>
        </w:rPr>
        <w:t>}</w:t>
      </w:r>
    </w:p>
    <w:p w14:paraId="3A57C2CD" w14:textId="77777777" w:rsidR="00995449" w:rsidRPr="00995449" w:rsidRDefault="00995449" w:rsidP="00995449">
      <w:pPr>
        <w:rPr>
          <w:sz w:val="28"/>
        </w:rPr>
      </w:pPr>
    </w:p>
    <w:p w14:paraId="7A21E293" w14:textId="21ED09A7" w:rsidR="008E0BB7" w:rsidRDefault="00995449" w:rsidP="00995449">
      <w:pPr>
        <w:rPr>
          <w:b/>
          <w:bCs/>
          <w:sz w:val="28"/>
        </w:rPr>
      </w:pPr>
      <w:r>
        <w:rPr>
          <w:b/>
          <w:bCs/>
          <w:sz w:val="28"/>
        </w:rPr>
        <w:t>Результат</w:t>
      </w:r>
    </w:p>
    <w:p w14:paraId="1D9818D9" w14:textId="5C1ABAE8" w:rsidR="008E0BB7" w:rsidRDefault="008E0BB7" w:rsidP="00995449">
      <w:pPr>
        <w:rPr>
          <w:b/>
          <w:bCs/>
          <w:sz w:val="28"/>
        </w:rPr>
      </w:pPr>
      <w:r w:rsidRPr="008E0BB7">
        <w:rPr>
          <w:b/>
          <w:bCs/>
          <w:noProof/>
          <w:sz w:val="28"/>
        </w:rPr>
        <w:drawing>
          <wp:inline distT="0" distB="0" distL="0" distR="0" wp14:anchorId="7BA9EFCF" wp14:editId="560730C9">
            <wp:extent cx="4079218" cy="44317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660" cy="44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45B4" w14:textId="77777777" w:rsidR="008E0BB7" w:rsidRDefault="008E0BB7" w:rsidP="00995449">
      <w:pPr>
        <w:rPr>
          <w:b/>
          <w:bCs/>
          <w:sz w:val="28"/>
        </w:rPr>
      </w:pPr>
    </w:p>
    <w:p w14:paraId="0DCDA146" w14:textId="55CFDA0D" w:rsidR="008E0BB7" w:rsidRPr="008E0BB7" w:rsidRDefault="008E0BB7" w:rsidP="00995449">
      <w:pPr>
        <w:rPr>
          <w:b/>
          <w:bCs/>
          <w:sz w:val="28"/>
        </w:rPr>
      </w:pPr>
      <w:r>
        <w:rPr>
          <w:b/>
          <w:bCs/>
          <w:sz w:val="28"/>
        </w:rPr>
        <w:t>Висновок</w:t>
      </w:r>
    </w:p>
    <w:p w14:paraId="1B7E5F12" w14:textId="74A4A273" w:rsidR="00D66222" w:rsidRPr="008E0BB7" w:rsidRDefault="008E0BB7" w:rsidP="008E0BB7">
      <w:pPr>
        <w:rPr>
          <w:sz w:val="28"/>
        </w:rPr>
      </w:pPr>
      <w:r>
        <w:rPr>
          <w:sz w:val="28"/>
        </w:rPr>
        <w:t>На лабораторній роботі було одержано</w:t>
      </w:r>
      <w:r w:rsidRPr="00995449">
        <w:rPr>
          <w:sz w:val="28"/>
        </w:rPr>
        <w:t xml:space="preserve"> практичні навички створення ієрархії</w:t>
      </w:r>
      <w:r>
        <w:rPr>
          <w:sz w:val="28"/>
        </w:rPr>
        <w:t xml:space="preserve"> </w:t>
      </w:r>
      <w:r w:rsidRPr="00995449">
        <w:rPr>
          <w:sz w:val="28"/>
        </w:rPr>
        <w:t>класів і використання статичних компонентів класу.</w:t>
      </w:r>
    </w:p>
    <w:p w14:paraId="7D055D0A" w14:textId="51CF30C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48F5515" w14:textId="59BFB3BC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2A5F1A7A" w14:textId="1D87725E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703B54E4" w14:textId="2F349961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0FECDD1B" w14:textId="0CEB1780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1F12FF0" w14:textId="0CC8EB00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2EC0631" w14:textId="03B63935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00BD4A99" w14:textId="78E386BA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4BB481C9" w14:textId="66E3D6E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4DB868C8" w14:textId="3698AD14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A34ABBD" w14:textId="71AD3278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1C762A5F" w14:textId="7C442CE4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5E7B1160" w14:textId="3256751B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9D74F7F" w14:textId="141187F1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7F98E2FE" w14:textId="77777777" w:rsidR="00D66222" w:rsidRPr="00166BFA" w:rsidRDefault="00D66222" w:rsidP="00166BFA">
      <w:pPr>
        <w:ind w:left="709" w:hanging="709"/>
        <w:rPr>
          <w:sz w:val="28"/>
          <w:lang w:val="en-US"/>
        </w:rPr>
      </w:pPr>
    </w:p>
    <w:p w14:paraId="343213FC" w14:textId="00356F69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1CFFBFDA" w14:textId="1A6FC439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4CC77F25" w14:textId="1C659060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7F6075DB" w14:textId="77777777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52CFC7EB" w14:textId="77777777" w:rsidR="002C5D4C" w:rsidRPr="00166BFA" w:rsidRDefault="002C5D4C" w:rsidP="00166BFA">
      <w:pPr>
        <w:ind w:left="709" w:hanging="709"/>
        <w:rPr>
          <w:sz w:val="28"/>
          <w:lang w:val="en-US"/>
        </w:rPr>
      </w:pPr>
    </w:p>
    <w:p w14:paraId="306421E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D331483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0569DD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4B2BF91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2E63EE7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588D340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95B6ACA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8FDC06F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3DA54C7A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444800B0" w14:textId="77777777" w:rsidR="002C5D4C" w:rsidRPr="00166BFA" w:rsidRDefault="002C5D4C" w:rsidP="00166BFA">
      <w:pPr>
        <w:ind w:left="709" w:hanging="709"/>
        <w:jc w:val="center"/>
        <w:rPr>
          <w:sz w:val="28"/>
        </w:rPr>
      </w:pPr>
    </w:p>
    <w:p w14:paraId="0D2C52B4" w14:textId="77777777" w:rsidR="00D66222" w:rsidRPr="00166BFA" w:rsidRDefault="00D66222" w:rsidP="00166BFA">
      <w:pPr>
        <w:ind w:left="709" w:hanging="709"/>
        <w:rPr>
          <w:sz w:val="28"/>
        </w:rPr>
      </w:pPr>
    </w:p>
    <w:p w14:paraId="1C8F7C24" w14:textId="77777777" w:rsidR="00D66222" w:rsidRPr="00166BFA" w:rsidRDefault="00D66222" w:rsidP="00166BFA">
      <w:pPr>
        <w:ind w:left="709" w:hanging="709"/>
        <w:rPr>
          <w:sz w:val="28"/>
        </w:rPr>
      </w:pPr>
    </w:p>
    <w:p w14:paraId="7EE973B8" w14:textId="77777777" w:rsidR="00D66222" w:rsidRPr="00166BFA" w:rsidRDefault="00D66222" w:rsidP="00166BFA">
      <w:pPr>
        <w:ind w:left="709" w:hanging="709"/>
        <w:rPr>
          <w:sz w:val="28"/>
        </w:rPr>
      </w:pPr>
    </w:p>
    <w:p w14:paraId="4CE1384F" w14:textId="77777777" w:rsidR="00D66222" w:rsidRPr="00166BFA" w:rsidRDefault="00D66222" w:rsidP="00166BFA">
      <w:pPr>
        <w:ind w:left="709" w:hanging="709"/>
        <w:rPr>
          <w:sz w:val="28"/>
        </w:rPr>
      </w:pPr>
    </w:p>
    <w:p w14:paraId="0AB96D0A" w14:textId="77777777" w:rsidR="00D66222" w:rsidRPr="00166BFA" w:rsidRDefault="00D66222" w:rsidP="00166BFA">
      <w:pPr>
        <w:ind w:left="709" w:hanging="709"/>
        <w:rPr>
          <w:sz w:val="28"/>
        </w:rPr>
      </w:pPr>
    </w:p>
    <w:p w14:paraId="2D70F024" w14:textId="6B883510" w:rsidR="00D66222" w:rsidRPr="00166BFA" w:rsidRDefault="00D66222" w:rsidP="00166BFA">
      <w:pPr>
        <w:ind w:left="709" w:hanging="709"/>
        <w:rPr>
          <w:sz w:val="28"/>
        </w:rPr>
      </w:pPr>
    </w:p>
    <w:p w14:paraId="63688CB7" w14:textId="3CEB2385" w:rsidR="00D66222" w:rsidRPr="00166BFA" w:rsidRDefault="00D66222" w:rsidP="00166BFA">
      <w:pPr>
        <w:ind w:left="709" w:hanging="709"/>
        <w:rPr>
          <w:sz w:val="28"/>
        </w:rPr>
      </w:pPr>
    </w:p>
    <w:p w14:paraId="23BE7365" w14:textId="5C5DA781" w:rsidR="00D66222" w:rsidRPr="00166BFA" w:rsidRDefault="00D66222" w:rsidP="00166BFA">
      <w:pPr>
        <w:ind w:left="709" w:hanging="709"/>
        <w:rPr>
          <w:sz w:val="28"/>
        </w:rPr>
      </w:pPr>
    </w:p>
    <w:p w14:paraId="0FEFFA73" w14:textId="0467C78D" w:rsidR="00D66222" w:rsidRPr="00166BFA" w:rsidRDefault="00D66222" w:rsidP="00166BFA">
      <w:pPr>
        <w:ind w:left="709" w:hanging="709"/>
        <w:rPr>
          <w:sz w:val="28"/>
        </w:rPr>
      </w:pPr>
    </w:p>
    <w:p w14:paraId="1C5F216D" w14:textId="089204BA" w:rsidR="00D66222" w:rsidRPr="00166BFA" w:rsidRDefault="00D66222" w:rsidP="00166BFA">
      <w:pPr>
        <w:ind w:left="709" w:hanging="709"/>
        <w:rPr>
          <w:sz w:val="28"/>
        </w:rPr>
      </w:pPr>
    </w:p>
    <w:p w14:paraId="64CC1AE6" w14:textId="0530E6C4" w:rsidR="00D66222" w:rsidRPr="00166BFA" w:rsidRDefault="00D66222" w:rsidP="00166BFA">
      <w:pPr>
        <w:ind w:left="709" w:hanging="709"/>
        <w:rPr>
          <w:sz w:val="28"/>
        </w:rPr>
      </w:pPr>
    </w:p>
    <w:p w14:paraId="40118E52" w14:textId="7C8DC490" w:rsidR="00D66222" w:rsidRPr="00166BFA" w:rsidRDefault="00D66222" w:rsidP="00166BFA">
      <w:pPr>
        <w:ind w:left="709" w:hanging="709"/>
        <w:rPr>
          <w:sz w:val="28"/>
        </w:rPr>
      </w:pPr>
    </w:p>
    <w:p w14:paraId="65BAD447" w14:textId="4B6E8D52" w:rsidR="00D66222" w:rsidRPr="00166BFA" w:rsidRDefault="00D66222" w:rsidP="00166BFA">
      <w:pPr>
        <w:ind w:left="709" w:hanging="709"/>
        <w:rPr>
          <w:sz w:val="28"/>
        </w:rPr>
      </w:pPr>
    </w:p>
    <w:p w14:paraId="6B306159" w14:textId="3A137603" w:rsidR="00D66222" w:rsidRPr="00166BFA" w:rsidRDefault="00D66222" w:rsidP="00166BFA">
      <w:pPr>
        <w:ind w:left="709" w:hanging="709"/>
        <w:rPr>
          <w:sz w:val="28"/>
        </w:rPr>
      </w:pPr>
    </w:p>
    <w:p w14:paraId="17A33379" w14:textId="6AFA6F63" w:rsidR="00D66222" w:rsidRPr="00166BFA" w:rsidRDefault="00D66222" w:rsidP="00166BFA">
      <w:pPr>
        <w:ind w:left="709" w:hanging="709"/>
        <w:rPr>
          <w:sz w:val="28"/>
        </w:rPr>
      </w:pPr>
    </w:p>
    <w:p w14:paraId="24901F47" w14:textId="480CB970" w:rsidR="00D66222" w:rsidRPr="00166BFA" w:rsidRDefault="00D66222" w:rsidP="00166BFA">
      <w:pPr>
        <w:ind w:left="709" w:hanging="709"/>
        <w:rPr>
          <w:sz w:val="28"/>
        </w:rPr>
      </w:pPr>
    </w:p>
    <w:p w14:paraId="2B32E4F1" w14:textId="77777777" w:rsidR="00D66222" w:rsidRPr="00166BFA" w:rsidRDefault="00D66222" w:rsidP="00166BFA">
      <w:pPr>
        <w:ind w:left="709" w:hanging="709"/>
        <w:rPr>
          <w:sz w:val="28"/>
        </w:rPr>
      </w:pPr>
    </w:p>
    <w:p w14:paraId="42239E99" w14:textId="77777777" w:rsidR="00D66222" w:rsidRPr="00166BFA" w:rsidRDefault="00D66222" w:rsidP="00166BFA">
      <w:pPr>
        <w:ind w:left="709" w:hanging="709"/>
        <w:rPr>
          <w:sz w:val="28"/>
        </w:rPr>
      </w:pPr>
    </w:p>
    <w:p w14:paraId="2074F42A" w14:textId="60B95CA2" w:rsidR="00D66222" w:rsidRPr="00166BFA" w:rsidRDefault="00D66222" w:rsidP="00166BFA">
      <w:pPr>
        <w:ind w:left="709" w:hanging="709"/>
        <w:rPr>
          <w:sz w:val="28"/>
        </w:rPr>
        <w:sectPr w:rsidR="00D66222" w:rsidRPr="00166BFA" w:rsidSect="00320D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</w:p>
    <w:p w14:paraId="41C7C247" w14:textId="77777777" w:rsidR="00947403" w:rsidRPr="00166BFA" w:rsidRDefault="00947403" w:rsidP="00166BFA">
      <w:pPr>
        <w:ind w:left="709" w:hanging="709"/>
        <w:rPr>
          <w:lang w:eastAsia="uk-UA"/>
        </w:rPr>
      </w:pPr>
    </w:p>
    <w:p w14:paraId="27750186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EC8427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3AA2EA2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62CBFC8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6A3B4AA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156ADA2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54FEB7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608A58C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4C3AE9F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20EDD8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F55871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F2C71A5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7109D2F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36AF089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89A972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DA595C6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646FA84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A9722A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0319345E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8FAA980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43458BEA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E15568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3A4DCDE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6BA257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7E3C0099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5EEFDA87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329F4B14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24101688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p w14:paraId="183D3833" w14:textId="77777777" w:rsidR="00947403" w:rsidRPr="00166BFA" w:rsidRDefault="00947403" w:rsidP="00166BFA">
      <w:pPr>
        <w:ind w:left="709" w:hanging="709"/>
        <w:rPr>
          <w:lang w:val="ru-RU" w:eastAsia="uk-UA"/>
        </w:rPr>
      </w:pPr>
    </w:p>
    <w:sectPr w:rsidR="00947403" w:rsidRPr="00166BFA" w:rsidSect="00947403">
      <w:headerReference w:type="default" r:id="rId18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7F24" w14:textId="77777777" w:rsidR="00F027A5" w:rsidRDefault="00F027A5">
      <w:r>
        <w:separator/>
      </w:r>
    </w:p>
  </w:endnote>
  <w:endnote w:type="continuationSeparator" w:id="0">
    <w:p w14:paraId="4AA9D92F" w14:textId="77777777" w:rsidR="00F027A5" w:rsidRDefault="00F0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9E9C" w14:textId="77777777" w:rsidR="006B6A12" w:rsidRDefault="006B6A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3CCC38D5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0" t="0" r="0" b="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" filled="f" strok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D267ABA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0" t="0" r="7620" b="11430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394C2F" w14:textId="77777777" w:rsidR="00AA23A9" w:rsidRPr="009F7AD6" w:rsidRDefault="00AA23A9" w:rsidP="00AA23A9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02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" filled="f" stroked="f">
              <v:textbox inset="0,0,0,0">
                <w:txbxContent>
                  <w:p w14:paraId="4B394C2F" w14:textId="77777777" w:rsidR="00AA23A9" w:rsidRPr="009F7AD6" w:rsidRDefault="00AA23A9" w:rsidP="00AA23A9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02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3C078FDE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0" t="0" r="5715" b="10160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" filled="f" stroked="f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2ED48F1" w:rsidR="00320D59" w:rsidRPr="00320D59" w:rsidRDefault="00D42412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1756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94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3CC488A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0" t="0" r="8890" b="0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5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" filled="f" strok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01A95785" w:rsidR="00762C6B" w:rsidRPr="0059254E" w:rsidRDefault="003B0F1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Жереб Д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6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" filled="f">
              <v:textbox inset="0,0,0,0">
                <w:txbxContent>
                  <w:p w14:paraId="58EC60CF" w14:textId="01A95785" w:rsidR="00762C6B" w:rsidRPr="0059254E" w:rsidRDefault="003B0F1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4285522">
              <wp:simplePos x="0" y="0"/>
              <wp:positionH relativeFrom="column">
                <wp:posOffset>1492885</wp:posOffset>
              </wp:positionH>
              <wp:positionV relativeFrom="paragraph">
                <wp:posOffset>642620</wp:posOffset>
              </wp:positionV>
              <wp:extent cx="359410" cy="153035"/>
              <wp:effectExtent l="0" t="0" r="2540" b="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B8F0E" w14:textId="77777777" w:rsidR="00BD4765" w:rsidRPr="00805416" w:rsidRDefault="00BD4765" w:rsidP="008054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7" type="#_x0000_t202" style="position:absolute;left:0;text-align:left;margin-left:117.55pt;margin-top:50.6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" filled="f" stroked="f">
              <v:textbox inset="0,0,0,0">
                <w:txbxContent>
                  <w:p w14:paraId="74CB8F0E" w14:textId="77777777" w:rsidR="00BD4765" w:rsidRPr="00805416" w:rsidRDefault="00BD4765" w:rsidP="00805416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1ABF48F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8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65AB005F">
              <wp:simplePos x="0" y="0"/>
              <wp:positionH relativeFrom="column">
                <wp:posOffset>5461000</wp:posOffset>
              </wp:positionH>
              <wp:positionV relativeFrom="paragraph">
                <wp:posOffset>782955</wp:posOffset>
              </wp:positionV>
              <wp:extent cx="705485" cy="183515"/>
              <wp:effectExtent l="0" t="0" r="0" b="6985"/>
              <wp:wrapNone/>
              <wp:docPr id="75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ABA7" id="Text Box 286" o:spid="_x0000_s1099" type="#_x0000_t202" style="position:absolute;left:0;text-align:left;margin-left:430pt;margin-top:61.65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" filled="f" strok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76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6AD9489E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 w:rsidR="006B6A12">
                            <w:rPr>
                              <w:sz w:val="56"/>
                              <w:szCs w:val="56"/>
                            </w:rPr>
                            <w:t>19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 w:rsidR="00240437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240437">
                            <w:rPr>
                              <w:sz w:val="56"/>
                              <w:szCs w:val="56"/>
                            </w:rPr>
                            <w:t>20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6B6A12">
                            <w:rPr>
                              <w:sz w:val="56"/>
                              <w:szCs w:val="56"/>
                            </w:rPr>
                            <w:t>03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" filled="f">
              <v:textbox inset="0,0,0,0">
                <w:txbxContent>
                  <w:p w14:paraId="0415D644" w14:textId="6AD9489E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 w:rsidR="006B6A12">
                      <w:rPr>
                        <w:sz w:val="56"/>
                        <w:szCs w:val="56"/>
                      </w:rPr>
                      <w:t>19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 w:rsidR="00240437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240437">
                      <w:rPr>
                        <w:sz w:val="56"/>
                        <w:szCs w:val="56"/>
                      </w:rPr>
                      <w:t>20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6B6A12">
                      <w:rPr>
                        <w:sz w:val="56"/>
                        <w:szCs w:val="56"/>
                      </w:rPr>
                      <w:t>03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C0AE" w14:textId="77777777" w:rsidR="00F027A5" w:rsidRDefault="00F027A5">
      <w:r>
        <w:separator/>
      </w:r>
    </w:p>
  </w:footnote>
  <w:footnote w:type="continuationSeparator" w:id="0">
    <w:p w14:paraId="699DF572" w14:textId="77777777" w:rsidR="00F027A5" w:rsidRDefault="00F0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A5F8" w14:textId="77777777" w:rsidR="006B6A12" w:rsidRDefault="006B6A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RO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VZYU2Zk5PH4R+m/7Yw+FIHf&#10;QsghL952EfyR+m804InAF+4fi9hK3ZXmF5z7fWj3b3Rf/A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6EV0Tp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30B1CBA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D1652" w14:textId="17552618" w:rsidR="007E2265" w:rsidRDefault="008E0BB7">
                              <w:pPr>
                                <w:pStyle w:val="aa"/>
                                <w:rPr>
                                  <w:sz w:val="22"/>
                                </w:rPr>
                              </w:pPr>
                              <w:r w:rsidRPr="00995449"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  <w:t>Успадкування і віртуальні функ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D2D1652" w14:textId="17552618" w:rsidR="007E2265" w:rsidRDefault="008E0BB7">
                        <w:pPr>
                          <w:pStyle w:val="aa"/>
                          <w:rPr>
                            <w:sz w:val="22"/>
                          </w:rPr>
                        </w:pPr>
                        <w:r w:rsidRPr="00995449">
                          <w:rPr>
                            <w:b/>
                            <w:bCs/>
                            <w:sz w:val="32"/>
                            <w:szCs w:val="28"/>
                          </w:rPr>
                          <w:t>Успадкування і віртуальні функції</w:t>
                        </w: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87B"/>
    <w:multiLevelType w:val="multilevel"/>
    <w:tmpl w:val="AB8EE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02FC"/>
    <w:multiLevelType w:val="hybridMultilevel"/>
    <w:tmpl w:val="626C1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829F5"/>
    <w:multiLevelType w:val="multilevel"/>
    <w:tmpl w:val="918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639D5"/>
    <w:multiLevelType w:val="multilevel"/>
    <w:tmpl w:val="E46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40EE2"/>
    <w:multiLevelType w:val="multilevel"/>
    <w:tmpl w:val="571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A22FB"/>
    <w:multiLevelType w:val="hybridMultilevel"/>
    <w:tmpl w:val="632ACF4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24316"/>
    <w:multiLevelType w:val="multilevel"/>
    <w:tmpl w:val="D2CC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E10"/>
    <w:multiLevelType w:val="multilevel"/>
    <w:tmpl w:val="BDE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0457A"/>
    <w:multiLevelType w:val="multilevel"/>
    <w:tmpl w:val="2168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02CA1"/>
    <w:multiLevelType w:val="multilevel"/>
    <w:tmpl w:val="C9B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00AAE"/>
    <w:multiLevelType w:val="multilevel"/>
    <w:tmpl w:val="BA5A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72ED7"/>
    <w:multiLevelType w:val="hybridMultilevel"/>
    <w:tmpl w:val="C6AC2D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4DFB"/>
    <w:multiLevelType w:val="multilevel"/>
    <w:tmpl w:val="A07C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B355E"/>
    <w:multiLevelType w:val="hybridMultilevel"/>
    <w:tmpl w:val="452E73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83F1F"/>
    <w:multiLevelType w:val="hybridMultilevel"/>
    <w:tmpl w:val="00202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18DD"/>
    <w:multiLevelType w:val="hybridMultilevel"/>
    <w:tmpl w:val="2CF2B1BA"/>
    <w:lvl w:ilvl="0" w:tplc="11A4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C590D"/>
    <w:multiLevelType w:val="multilevel"/>
    <w:tmpl w:val="27FA0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A6866"/>
    <w:multiLevelType w:val="hybridMultilevel"/>
    <w:tmpl w:val="7DC09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3014B"/>
    <w:multiLevelType w:val="hybridMultilevel"/>
    <w:tmpl w:val="A12A46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C31D7"/>
    <w:multiLevelType w:val="hybridMultilevel"/>
    <w:tmpl w:val="DA463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1653"/>
    <w:multiLevelType w:val="hybridMultilevel"/>
    <w:tmpl w:val="2DF8019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FD56F3"/>
    <w:multiLevelType w:val="multilevel"/>
    <w:tmpl w:val="64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3366D"/>
    <w:multiLevelType w:val="multilevel"/>
    <w:tmpl w:val="6416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3"/>
  </w:num>
  <w:num w:numId="14">
    <w:abstractNumId w:val="9"/>
  </w:num>
  <w:num w:numId="15">
    <w:abstractNumId w:val="23"/>
  </w:num>
  <w:num w:numId="16">
    <w:abstractNumId w:val="7"/>
  </w:num>
  <w:num w:numId="17">
    <w:abstractNumId w:val="10"/>
  </w:num>
  <w:num w:numId="18">
    <w:abstractNumId w:val="18"/>
  </w:num>
  <w:num w:numId="19">
    <w:abstractNumId w:val="1"/>
  </w:num>
  <w:num w:numId="20">
    <w:abstractNumId w:val="20"/>
  </w:num>
  <w:num w:numId="21">
    <w:abstractNumId w:val="11"/>
  </w:num>
  <w:num w:numId="22">
    <w:abstractNumId w:val="22"/>
  </w:num>
  <w:num w:numId="23">
    <w:abstractNumId w:val="14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B0E81"/>
    <w:rsid w:val="000C06C8"/>
    <w:rsid w:val="000D2197"/>
    <w:rsid w:val="000D229D"/>
    <w:rsid w:val="00111874"/>
    <w:rsid w:val="0011283B"/>
    <w:rsid w:val="00112A81"/>
    <w:rsid w:val="001315A0"/>
    <w:rsid w:val="001401DC"/>
    <w:rsid w:val="00140C0D"/>
    <w:rsid w:val="00166BFA"/>
    <w:rsid w:val="00187F33"/>
    <w:rsid w:val="001A1E6E"/>
    <w:rsid w:val="001A54C1"/>
    <w:rsid w:val="001C46C1"/>
    <w:rsid w:val="001D75E8"/>
    <w:rsid w:val="001E431A"/>
    <w:rsid w:val="001F70E7"/>
    <w:rsid w:val="00217859"/>
    <w:rsid w:val="00226880"/>
    <w:rsid w:val="00235770"/>
    <w:rsid w:val="00240437"/>
    <w:rsid w:val="00265D49"/>
    <w:rsid w:val="00291821"/>
    <w:rsid w:val="002C5D4C"/>
    <w:rsid w:val="002E424C"/>
    <w:rsid w:val="002E50A3"/>
    <w:rsid w:val="002E6EEE"/>
    <w:rsid w:val="0030152A"/>
    <w:rsid w:val="003179AC"/>
    <w:rsid w:val="00320D59"/>
    <w:rsid w:val="003271C1"/>
    <w:rsid w:val="00343130"/>
    <w:rsid w:val="00350AF2"/>
    <w:rsid w:val="00365DEA"/>
    <w:rsid w:val="00386618"/>
    <w:rsid w:val="00394C6C"/>
    <w:rsid w:val="003B0F1F"/>
    <w:rsid w:val="003C58C0"/>
    <w:rsid w:val="003C6074"/>
    <w:rsid w:val="003E2924"/>
    <w:rsid w:val="0040229A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1975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87592"/>
    <w:rsid w:val="0059254E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6A12"/>
    <w:rsid w:val="006B76B2"/>
    <w:rsid w:val="006C4A9E"/>
    <w:rsid w:val="006D295A"/>
    <w:rsid w:val="006D3054"/>
    <w:rsid w:val="006D33DE"/>
    <w:rsid w:val="006E1F3E"/>
    <w:rsid w:val="006E514F"/>
    <w:rsid w:val="00720E09"/>
    <w:rsid w:val="00746757"/>
    <w:rsid w:val="0076032A"/>
    <w:rsid w:val="00762C6B"/>
    <w:rsid w:val="0076491A"/>
    <w:rsid w:val="007B7347"/>
    <w:rsid w:val="007C0DEB"/>
    <w:rsid w:val="007E2265"/>
    <w:rsid w:val="007E2CEA"/>
    <w:rsid w:val="007F426F"/>
    <w:rsid w:val="00805416"/>
    <w:rsid w:val="008260B6"/>
    <w:rsid w:val="00830B75"/>
    <w:rsid w:val="00831A99"/>
    <w:rsid w:val="008741BA"/>
    <w:rsid w:val="008768A4"/>
    <w:rsid w:val="008960CC"/>
    <w:rsid w:val="00897B90"/>
    <w:rsid w:val="008A6825"/>
    <w:rsid w:val="008B7F9F"/>
    <w:rsid w:val="008D06ED"/>
    <w:rsid w:val="008E0BB7"/>
    <w:rsid w:val="008F6002"/>
    <w:rsid w:val="008F7BD3"/>
    <w:rsid w:val="0090339B"/>
    <w:rsid w:val="00903CE0"/>
    <w:rsid w:val="009158BD"/>
    <w:rsid w:val="00923464"/>
    <w:rsid w:val="00935DFF"/>
    <w:rsid w:val="00944A87"/>
    <w:rsid w:val="009451BA"/>
    <w:rsid w:val="00947403"/>
    <w:rsid w:val="00967456"/>
    <w:rsid w:val="009773E3"/>
    <w:rsid w:val="00995449"/>
    <w:rsid w:val="009A45A1"/>
    <w:rsid w:val="009C6467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43561"/>
    <w:rsid w:val="00A445F5"/>
    <w:rsid w:val="00A4492E"/>
    <w:rsid w:val="00A51B2F"/>
    <w:rsid w:val="00A52A8F"/>
    <w:rsid w:val="00A52EDD"/>
    <w:rsid w:val="00A5436B"/>
    <w:rsid w:val="00A77367"/>
    <w:rsid w:val="00A97CCB"/>
    <w:rsid w:val="00AA23A9"/>
    <w:rsid w:val="00AC0E72"/>
    <w:rsid w:val="00AC1B9C"/>
    <w:rsid w:val="00AD41CB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281C"/>
    <w:rsid w:val="00C23950"/>
    <w:rsid w:val="00C26297"/>
    <w:rsid w:val="00C4016D"/>
    <w:rsid w:val="00C42320"/>
    <w:rsid w:val="00C45F6F"/>
    <w:rsid w:val="00C545DB"/>
    <w:rsid w:val="00C66242"/>
    <w:rsid w:val="00C80985"/>
    <w:rsid w:val="00CA4307"/>
    <w:rsid w:val="00CC5B09"/>
    <w:rsid w:val="00CC7A4D"/>
    <w:rsid w:val="00CD2D68"/>
    <w:rsid w:val="00CF17A0"/>
    <w:rsid w:val="00CF3FF2"/>
    <w:rsid w:val="00D068A0"/>
    <w:rsid w:val="00D275C1"/>
    <w:rsid w:val="00D3180C"/>
    <w:rsid w:val="00D42412"/>
    <w:rsid w:val="00D57B6D"/>
    <w:rsid w:val="00D66222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4472"/>
    <w:rsid w:val="00E374F9"/>
    <w:rsid w:val="00E558C9"/>
    <w:rsid w:val="00E732C9"/>
    <w:rsid w:val="00E8509D"/>
    <w:rsid w:val="00E9156E"/>
    <w:rsid w:val="00EA4486"/>
    <w:rsid w:val="00EB4ECC"/>
    <w:rsid w:val="00EC4486"/>
    <w:rsid w:val="00EE530F"/>
    <w:rsid w:val="00EF341E"/>
    <w:rsid w:val="00F027A5"/>
    <w:rsid w:val="00F0347B"/>
    <w:rsid w:val="00F05377"/>
    <w:rsid w:val="00F10DC3"/>
    <w:rsid w:val="00F351C7"/>
    <w:rsid w:val="00F4300E"/>
    <w:rsid w:val="00F45C17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9C6467"/>
    <w:rPr>
      <w:b/>
      <w:bCs/>
    </w:rPr>
  </w:style>
  <w:style w:type="paragraph" w:styleId="af6">
    <w:name w:val="No Spacing"/>
    <w:uiPriority w:val="1"/>
    <w:qFormat/>
    <w:rsid w:val="00F45C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2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8411</Words>
  <Characters>4795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27</cp:revision>
  <cp:lastPrinted>2010-12-13T08:12:00Z</cp:lastPrinted>
  <dcterms:created xsi:type="dcterms:W3CDTF">2025-09-16T21:58:00Z</dcterms:created>
  <dcterms:modified xsi:type="dcterms:W3CDTF">2025-09-28T21:05:00Z</dcterms:modified>
</cp:coreProperties>
</file>